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4AA1" w:rsidP="00BD643C" w:rsidRDefault="001A4AA1" w14:paraId="5E992DC0" w14:textId="77777777">
      <w:pPr>
        <w:rPr>
          <w:rFonts w:ascii="Myriad Pro" w:hAnsi="Myriad Pro" w:eastAsia="Times New Roman"/>
          <w:b/>
          <w:noProof/>
          <w:color w:val="005499"/>
          <w:sz w:val="44"/>
          <w:szCs w:val="44"/>
          <w:lang w:val="bs-Latn-BA"/>
        </w:rPr>
      </w:pPr>
    </w:p>
    <w:p w:rsidR="001A4AA1" w:rsidP="00BD643C" w:rsidRDefault="001A4AA1" w14:paraId="21EA3B39" w14:textId="77777777">
      <w:pPr>
        <w:rPr>
          <w:rFonts w:ascii="Myriad Pro" w:hAnsi="Myriad Pro" w:eastAsia="Times New Roman"/>
          <w:b/>
          <w:noProof/>
          <w:color w:val="005499"/>
          <w:sz w:val="44"/>
          <w:szCs w:val="44"/>
          <w:lang w:val="bs-Latn-BA"/>
        </w:rPr>
      </w:pPr>
    </w:p>
    <w:p w:rsidRPr="005C7A37" w:rsidR="000C292E" w:rsidP="00BD643C" w:rsidRDefault="000C292E" w14:paraId="6B6A35E6" w14:textId="1D27FB8E">
      <w:pPr>
        <w:rPr>
          <w:rFonts w:ascii="Myriad Pro" w:hAnsi="Myriad Pro" w:eastAsia="Times New Roman"/>
          <w:b/>
          <w:noProof/>
          <w:color w:val="005499"/>
          <w:sz w:val="44"/>
          <w:szCs w:val="44"/>
          <w:lang w:val="bs-Latn-BA"/>
        </w:rPr>
      </w:pPr>
      <w:r w:rsidRPr="00953275">
        <w:rPr>
          <w:rFonts w:ascii="Myriad Pro" w:hAnsi="Myriad Pro" w:eastAsia="Times New Roman"/>
          <w:b/>
          <w:noProof/>
          <w:color w:val="005499"/>
          <w:sz w:val="44"/>
          <w:szCs w:val="44"/>
          <w:lang w:val="bs-Latn-BA"/>
        </w:rPr>
        <w:t>LISTA E KONTROLLIT</w:t>
      </w:r>
    </w:p>
    <w:p w:rsidR="0056481C" w:rsidP="00015C06" w:rsidRDefault="0056481C" w14:paraId="6EA2CA50" w14:textId="77777777">
      <w:pPr>
        <w:jc w:val="both"/>
        <w:rPr>
          <w:rFonts w:ascii="Myriad Pro" w:hAnsi="Myriad Pro" w:eastAsia="Times New Roman"/>
          <w:b/>
          <w:noProof/>
          <w:color w:val="005499"/>
          <w:lang w:val="bs-Latn-BA"/>
        </w:rPr>
      </w:pPr>
    </w:p>
    <w:p w:rsidRPr="00015C06" w:rsidR="000C292E" w:rsidP="00015C06" w:rsidRDefault="000C292E" w14:paraId="64A2ADE4" w14:textId="71E80F60">
      <w:pPr>
        <w:jc w:val="both"/>
        <w:rPr>
          <w:rFonts w:ascii="Myriad Pro" w:hAnsi="Myriad Pro" w:eastAsia="Times New Roman"/>
          <w:b/>
          <w:noProof/>
          <w:color w:val="005499"/>
          <w:lang w:val="bs-Latn-BA"/>
        </w:rPr>
      </w:pPr>
      <w:r w:rsidRPr="00015C06">
        <w:rPr>
          <w:rFonts w:ascii="Myriad Pro" w:hAnsi="Myriad Pro" w:eastAsia="Times New Roman"/>
          <w:b/>
          <w:noProof/>
          <w:color w:val="005499"/>
          <w:lang w:val="bs-Latn-BA"/>
        </w:rPr>
        <w:t>P</w:t>
      </w:r>
      <w:r w:rsidR="00E4445C">
        <w:rPr>
          <w:rFonts w:ascii="Myriad Pro" w:hAnsi="Myriad Pro" w:eastAsia="Times New Roman"/>
          <w:b/>
          <w:noProof/>
          <w:color w:val="005499"/>
          <w:lang w:val="bs-Latn-BA"/>
        </w:rPr>
        <w:t>ROJEKT PROPOZIMI</w:t>
      </w:r>
    </w:p>
    <w:p w:rsidRPr="00515E82" w:rsidR="000C292E" w:rsidP="00677FC9" w:rsidRDefault="000C292E" w14:paraId="4FF5EF0D" w14:textId="77777777">
      <w:pPr>
        <w:jc w:val="both"/>
        <w:rPr>
          <w:rFonts w:ascii="Times New Roman" w:hAnsi="Times New Roman"/>
          <w:b/>
          <w:color w:val="000000"/>
          <w:lang w:val="sq-AL"/>
        </w:rPr>
      </w:pPr>
    </w:p>
    <w:p w:rsidRPr="00E33809" w:rsidR="004F6C4B" w:rsidP="00F16962" w:rsidRDefault="00E33809" w14:paraId="4BEBCDC5" w14:textId="449A0336">
      <w:pPr>
        <w:ind w:left="288"/>
        <w:jc w:val="both"/>
        <w:rPr>
          <w:rFonts w:ascii="Times New Roman" w:hAnsi="Times New Roman"/>
          <w:color w:val="000000"/>
          <w:highlight w:val="yellow"/>
          <w:lang w:val="sq-AL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heck1" w:id="1"/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bookmarkEnd w:id="1"/>
      <w:r>
        <w:rPr>
          <w:rFonts w:ascii="Myriad Pro" w:hAnsi="Myriad Pro"/>
          <w:noProof/>
          <w:lang w:val="bs-Latn-BA"/>
        </w:rPr>
        <w:t xml:space="preserve"> </w:t>
      </w:r>
      <w:r w:rsidRPr="00953275" w:rsidR="00DD7C8D">
        <w:rPr>
          <w:rFonts w:ascii="Myriad Pro" w:hAnsi="Myriad Pro" w:eastAsia="Times New Roman"/>
          <w:noProof/>
          <w:sz w:val="20"/>
          <w:szCs w:val="20"/>
          <w:lang w:val="bs-Latn-BA"/>
        </w:rPr>
        <w:t>Aplikacioni është i plotë dhe në përputhje me kërkesat e përcaktuara në formën e një projekt-propozimi</w:t>
      </w:r>
      <w:r w:rsidR="00273DEC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  <w:r w:rsidRPr="00731DC4" w:rsidR="00273DEC">
        <w:rPr>
          <w:rFonts w:ascii="Myriad Pro" w:hAnsi="Myriad Pro" w:eastAsia="Times New Roman"/>
          <w:b/>
          <w:bCs/>
          <w:noProof/>
          <w:sz w:val="20"/>
          <w:szCs w:val="20"/>
          <w:lang w:val="bs-Latn-BA"/>
        </w:rPr>
        <w:t>(Shtojca 1)</w:t>
      </w:r>
      <w:r w:rsidRPr="00953275" w:rsidR="00DD7C8D">
        <w:rPr>
          <w:rFonts w:ascii="Myriad Pro" w:hAnsi="Myriad Pro" w:eastAsia="Times New Roman"/>
          <w:noProof/>
          <w:sz w:val="20"/>
          <w:szCs w:val="20"/>
          <w:lang w:val="bs-Latn-BA"/>
        </w:rPr>
        <w:t>;</w:t>
      </w:r>
    </w:p>
    <w:p w:rsidR="000C292E" w:rsidP="001266D8" w:rsidRDefault="00430B63" w14:paraId="3041D6FC" w14:textId="73DB34A2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Buxheti i </w:t>
      </w:r>
      <w:r w:rsidR="001134A2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projektit i </w:t>
      </w:r>
      <w:r w:rsidRPr="00953275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>kompletuar, në</w:t>
      </w:r>
      <w:r w:rsidR="00686A03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  <w:r w:rsidR="001134A2">
        <w:rPr>
          <w:rFonts w:ascii="Myriad Pro" w:hAnsi="Myriad Pro" w:eastAsia="Times New Roman"/>
          <w:noProof/>
          <w:sz w:val="20"/>
          <w:szCs w:val="20"/>
          <w:lang w:val="bs-Latn-BA"/>
        </w:rPr>
        <w:t>valut</w:t>
      </w:r>
      <w:r w:rsidRPr="00953275" w:rsidR="001134A2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1134A2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n </w:t>
      </w:r>
      <w:r w:rsidRPr="00C83EA3" w:rsidR="00AA39D1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EURO </w:t>
      </w:r>
      <w:r w:rsidRPr="00731DC4" w:rsidR="00AA39D1">
        <w:rPr>
          <w:rFonts w:ascii="Myriad Pro" w:hAnsi="Myriad Pro" w:eastAsia="Times New Roman"/>
          <w:b/>
          <w:bCs/>
          <w:noProof/>
          <w:sz w:val="20"/>
          <w:szCs w:val="20"/>
          <w:lang w:val="bs-Latn-BA"/>
        </w:rPr>
        <w:t>(Shtojca 2)</w:t>
      </w:r>
      <w:r w:rsidRPr="00C83EA3" w:rsidR="000067B8">
        <w:rPr>
          <w:rFonts w:ascii="Myriad Pro" w:hAnsi="Myriad Pro" w:eastAsia="Times New Roman"/>
          <w:noProof/>
          <w:sz w:val="20"/>
          <w:szCs w:val="20"/>
          <w:lang w:val="bs-Latn-BA"/>
        </w:rPr>
        <w:t>;</w:t>
      </w:r>
      <w:r w:rsidRPr="00C83EA3" w:rsidR="00AA39D1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</w:p>
    <w:p w:rsidR="00337C35" w:rsidP="001266D8" w:rsidRDefault="00337C35" w14:paraId="2F41C411" w14:textId="090B8E54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="00337C35" w:rsidP="00337C35" w:rsidRDefault="00337C35" w14:paraId="1B5FF14D" w14:textId="569BB54D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hAnsi="Myriad Pro" w:eastAsia="Times New Roman"/>
          <w:noProof/>
          <w:sz w:val="20"/>
          <w:szCs w:val="20"/>
          <w:lang w:val="bs-Latn-BA"/>
        </w:rPr>
        <w:t>Shpenzimet administrative dhe shpenzimet për personelin nuk kalojnë 30% të totalit të buxhetit;</w:t>
      </w:r>
    </w:p>
    <w:p w:rsidR="00662247" w:rsidP="00337C35" w:rsidRDefault="00662247" w14:paraId="624AD541" w14:textId="77777777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="00662247" w:rsidP="00662247" w:rsidRDefault="00662247" w14:paraId="1E4F0758" w14:textId="77777777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Matrica e analizës së kornizës logjike e plotësuar </w:t>
      </w:r>
      <w:r w:rsidRPr="00F62228">
        <w:rPr>
          <w:rFonts w:ascii="Myriad Pro" w:hAnsi="Myriad Pro" w:eastAsia="Times New Roman"/>
          <w:b/>
          <w:bCs/>
          <w:noProof/>
          <w:sz w:val="20"/>
          <w:szCs w:val="20"/>
          <w:lang w:val="bs-Latn-BA"/>
        </w:rPr>
        <w:t>(Shtojca 3</w:t>
      </w:r>
      <w:r w:rsidRPr="00953275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); </w:t>
      </w:r>
    </w:p>
    <w:p w:rsidRPr="00953275" w:rsidR="00953275" w:rsidP="001266D8" w:rsidRDefault="00953275" w14:paraId="6A52E1C7" w14:textId="77777777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="000C292E" w:rsidP="001266D8" w:rsidRDefault="00FD2EA7" w14:paraId="3795C1C8" w14:textId="35767A94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Tabela e planit të aktiviteteve e plotësuar </w:t>
      </w:r>
      <w:r w:rsidRPr="00731DC4" w:rsidR="008B7A33">
        <w:rPr>
          <w:rFonts w:ascii="Myriad Pro" w:hAnsi="Myriad Pro" w:eastAsia="Times New Roman"/>
          <w:b/>
          <w:bCs/>
          <w:noProof/>
          <w:sz w:val="20"/>
          <w:szCs w:val="20"/>
          <w:lang w:val="bs-Latn-BA"/>
        </w:rPr>
        <w:t>(Shtojca 4)</w:t>
      </w:r>
      <w:r w:rsidR="00B25372">
        <w:rPr>
          <w:rFonts w:ascii="Myriad Pro" w:hAnsi="Myriad Pro" w:eastAsia="Times New Roman"/>
          <w:noProof/>
          <w:sz w:val="20"/>
          <w:szCs w:val="20"/>
          <w:lang w:val="bs-Latn-BA"/>
        </w:rPr>
        <w:t>;</w:t>
      </w:r>
      <w:r w:rsidRPr="00953275" w:rsidR="008B7A33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</w:p>
    <w:p w:rsidR="00843E3F" w:rsidP="001266D8" w:rsidRDefault="00843E3F" w14:paraId="60206C5D" w14:textId="56EA1343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953275" w:rsidR="00843E3F" w:rsidP="00843E3F" w:rsidRDefault="00843E3F" w14:paraId="12295F9A" w14:textId="57477A5D">
      <w:pPr>
        <w:ind w:left="288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515E82" w:rsidR="000C292E" w:rsidP="000C292E" w:rsidRDefault="000C292E" w14:paraId="0737D799" w14:textId="77777777">
      <w:pPr>
        <w:rPr>
          <w:rFonts w:ascii="Times New Roman" w:hAnsi="Times New Roman"/>
          <w:color w:val="000000"/>
          <w:lang w:val="sq-AL"/>
        </w:rPr>
      </w:pPr>
    </w:p>
    <w:p w:rsidRPr="00015C06" w:rsidR="000C292E" w:rsidP="00015C06" w:rsidRDefault="003A37B8" w14:paraId="0456B611" w14:textId="3B7F0DFB">
      <w:pPr>
        <w:jc w:val="both"/>
        <w:rPr>
          <w:rFonts w:ascii="Myriad Pro" w:hAnsi="Myriad Pro" w:eastAsia="Times New Roman"/>
          <w:b/>
          <w:noProof/>
          <w:color w:val="005499"/>
          <w:lang w:val="bs-Latn-BA"/>
        </w:rPr>
      </w:pPr>
      <w:r>
        <w:rPr>
          <w:rFonts w:ascii="Myriad Pro" w:hAnsi="Myriad Pro" w:eastAsia="Times New Roman"/>
          <w:b/>
          <w:noProof/>
          <w:color w:val="005499"/>
          <w:lang w:val="bs-Latn-BA"/>
        </w:rPr>
        <w:t>DOKUMENTACIONI SHTES</w:t>
      </w:r>
      <w:r>
        <w:rPr>
          <w:rFonts w:ascii="Segoe UI" w:hAnsi="Segoe UI" w:eastAsia="Times New Roman" w:cs="Segoe UI"/>
          <w:b/>
          <w:noProof/>
          <w:color w:val="005499"/>
          <w:lang w:val="bs-Latn-BA"/>
        </w:rPr>
        <w:t>Ë</w:t>
      </w:r>
    </w:p>
    <w:p w:rsidR="000C292E" w:rsidP="00D917A2" w:rsidRDefault="000C292E" w14:paraId="0D936778" w14:textId="67D1267C">
      <w:pPr>
        <w:jc w:val="both"/>
        <w:rPr>
          <w:rFonts w:ascii="Times New Roman" w:hAnsi="Times New Roman"/>
          <w:b/>
          <w:color w:val="000000"/>
          <w:lang w:val="sq-AL"/>
        </w:rPr>
      </w:pPr>
    </w:p>
    <w:p w:rsidRPr="00F003BE" w:rsidR="00641525" w:rsidP="00641525" w:rsidRDefault="00641525" w14:paraId="66AE3C93" w14:textId="77777777">
      <w:pPr>
        <w:pStyle w:val="BodyText"/>
        <w:tabs>
          <w:tab w:val="clear" w:pos="426"/>
          <w:tab w:val="left" w:pos="284"/>
        </w:tabs>
        <w:spacing w:before="0" w:after="0"/>
        <w:contextualSpacing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05586F">
        <w:rPr>
          <w:rFonts w:ascii="Myriad Pro" w:hAnsi="Myriad Pro"/>
          <w:noProof/>
          <w:color w:val="auto"/>
          <w:lang w:val="bs-Latn-BA"/>
        </w:rPr>
        <w:t>Kopja e skanuar statutit të organizatës (për OSHC-në kryesore të projektit si dhe për partnerët e tjerë të projektit, nëse ka)</w:t>
      </w:r>
      <w:r>
        <w:rPr>
          <w:rFonts w:ascii="Myriad Pro" w:hAnsi="Myriad Pro"/>
          <w:noProof/>
          <w:color w:val="auto"/>
          <w:lang w:val="bs-Latn-BA"/>
        </w:rPr>
        <w:t>;</w:t>
      </w:r>
    </w:p>
    <w:p w:rsidRPr="00515E82" w:rsidR="00641525" w:rsidP="00D917A2" w:rsidRDefault="00641525" w14:paraId="5DBE401B" w14:textId="77777777">
      <w:pPr>
        <w:jc w:val="both"/>
        <w:rPr>
          <w:rFonts w:ascii="Times New Roman" w:hAnsi="Times New Roman"/>
          <w:b/>
          <w:color w:val="000000"/>
          <w:lang w:val="sq-AL"/>
        </w:rPr>
      </w:pPr>
    </w:p>
    <w:p w:rsidRPr="0062584B" w:rsidR="0096713B" w:rsidP="00D917A2" w:rsidRDefault="00E33809" w14:paraId="6AF53065" w14:textId="7CEE53E2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 w:rsidR="00E33809"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hAnsi="Myriad Pro" w:eastAsia="Times New Roman"/>
          <w:noProof/>
          <w:sz w:val="20"/>
          <w:szCs w:val="20"/>
          <w:lang w:val="bs-Latn-BA"/>
        </w:rPr>
        <w:t>Kopje e</w:t>
      </w:r>
      <w:r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v</w:t>
      </w:r>
      <w:r w:rsidRPr="0062584B"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rtetuar e </w:t>
      </w:r>
      <w:r w:rsidR="00BC357C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skanuar </w:t>
      </w:r>
      <w:r w:rsidR="0E93D4E6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e </w:t>
      </w:r>
      <w:r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>nj</w:t>
      </w:r>
      <w:r w:rsidRPr="0062584B"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certifikate t</w:t>
      </w:r>
      <w:r w:rsidRPr="0062584B"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0E7AB8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vlefshme t</w:t>
      </w:r>
      <w:r w:rsidRPr="0062584B" w:rsidR="00D263A7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Pr="0062584B" w:rsidR="0096713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regjistrimit të organizatës </w:t>
      </w:r>
      <w:r w:rsidRPr="0062584B" w:rsidR="000D5528">
        <w:rPr>
          <w:rFonts w:ascii="Myriad Pro" w:hAnsi="Myriad Pro" w:eastAsia="Times New Roman"/>
          <w:noProof/>
          <w:sz w:val="20"/>
          <w:szCs w:val="20"/>
          <w:lang w:val="bs-Latn-BA"/>
        </w:rPr>
        <w:t>dhe partner</w:t>
      </w:r>
      <w:r w:rsidRPr="0062584B" w:rsidR="00AB36D3">
        <w:rPr>
          <w:rFonts w:ascii="Myriad Pro" w:hAnsi="Myriad Pro" w:eastAsia="Times New Roman"/>
          <w:noProof/>
          <w:sz w:val="20"/>
          <w:szCs w:val="20"/>
          <w:lang w:val="bs-Latn-BA"/>
        </w:rPr>
        <w:t>ëve</w:t>
      </w:r>
      <w:r w:rsidRPr="0062584B" w:rsidR="0096713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; </w:t>
      </w:r>
    </w:p>
    <w:p w:rsidRPr="0062584B" w:rsidR="001266D8" w:rsidP="00D917A2" w:rsidRDefault="001266D8" w14:paraId="2E90E01A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62584B" w:rsidR="0096713B" w:rsidP="00D917A2" w:rsidRDefault="008D7D96" w14:paraId="5B4E8FAC" w14:textId="68DDA109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hAnsi="Myriad Pro" w:eastAsia="Times New Roman"/>
          <w:noProof/>
          <w:sz w:val="20"/>
          <w:szCs w:val="20"/>
          <w:lang w:val="bs-Latn-BA"/>
        </w:rPr>
        <w:t>Kopja e skanuar e cert</w:t>
      </w:r>
      <w:r w:rsidRPr="0062584B" w:rsidR="0096713B">
        <w:rPr>
          <w:rFonts w:ascii="Myriad Pro" w:hAnsi="Myriad Pro" w:eastAsia="Times New Roman"/>
          <w:noProof/>
          <w:sz w:val="20"/>
          <w:szCs w:val="20"/>
          <w:lang w:val="bs-Latn-BA"/>
        </w:rPr>
        <w:t>ifikat</w:t>
      </w:r>
      <w:r w:rsidRPr="0062584B" w:rsidR="00D263A7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D263A7">
        <w:rPr>
          <w:rFonts w:ascii="Myriad Pro" w:hAnsi="Myriad Pro" w:eastAsia="Times New Roman"/>
          <w:noProof/>
          <w:sz w:val="20"/>
          <w:szCs w:val="20"/>
          <w:lang w:val="bs-Latn-BA"/>
        </w:rPr>
        <w:t>s</w:t>
      </w:r>
      <w:r w:rsidR="0003425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valide me</w:t>
      </w:r>
      <w:r w:rsidRPr="0062584B" w:rsidR="0096713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numr</w:t>
      </w:r>
      <w:r w:rsidR="0003425B">
        <w:rPr>
          <w:rFonts w:ascii="Myriad Pro" w:hAnsi="Myriad Pro" w:eastAsia="Times New Roman"/>
          <w:noProof/>
          <w:sz w:val="20"/>
          <w:szCs w:val="20"/>
          <w:lang w:val="bs-Latn-BA"/>
        </w:rPr>
        <w:t>in</w:t>
      </w:r>
      <w:r w:rsidRPr="0062584B" w:rsidR="0096713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fiskal të organizatës; </w:t>
      </w:r>
    </w:p>
    <w:p w:rsidRPr="0062584B" w:rsidR="001266D8" w:rsidP="00D917A2" w:rsidRDefault="001266D8" w14:paraId="0FE3B980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62584B" w:rsidR="00DE5B33" w:rsidP="00D917A2" w:rsidRDefault="008D7D96" w14:paraId="6FEA926C" w14:textId="1034CB2C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BC357C">
        <w:rPr>
          <w:rFonts w:ascii="Myriad Pro" w:hAnsi="Myriad Pro" w:eastAsia="Times New Roman"/>
          <w:noProof/>
          <w:sz w:val="20"/>
          <w:szCs w:val="20"/>
          <w:lang w:val="bs-Latn-BA"/>
        </w:rPr>
        <w:t>R</w:t>
      </w:r>
      <w:r w:rsidRPr="0062584B" w:rsidR="00DE5B33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aporti financiar vjetor për vitin </w:t>
      </w:r>
      <w:r w:rsidRPr="0062584B" w:rsidR="009B2848">
        <w:rPr>
          <w:rFonts w:ascii="Myriad Pro" w:hAnsi="Myriad Pro" w:eastAsia="Times New Roman"/>
          <w:noProof/>
          <w:sz w:val="20"/>
          <w:szCs w:val="20"/>
          <w:lang w:val="bs-Latn-BA"/>
        </w:rPr>
        <w:t>paraprak 202</w:t>
      </w:r>
      <w:r w:rsidR="001D5BFB">
        <w:rPr>
          <w:rFonts w:ascii="Myriad Pro" w:hAnsi="Myriad Pro" w:eastAsia="Times New Roman"/>
          <w:noProof/>
          <w:sz w:val="20"/>
          <w:szCs w:val="20"/>
          <w:lang w:val="bs-Latn-BA"/>
        </w:rPr>
        <w:t>5</w:t>
      </w:r>
      <w:r w:rsidRPr="0062584B" w:rsidR="009B2848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  <w:r w:rsidR="00762DA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i skanuar </w:t>
      </w:r>
      <w:r w:rsidRPr="0062584B" w:rsidR="00DE5B33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(Bilanci dhe Deklarimi i të ardhurave) </w:t>
      </w:r>
      <w:r w:rsidRPr="0062584B" w:rsidR="007138B3">
        <w:rPr>
          <w:rFonts w:ascii="Myriad Pro" w:hAnsi="Myriad Pro" w:eastAsia="Times New Roman"/>
          <w:noProof/>
          <w:sz w:val="20"/>
          <w:szCs w:val="20"/>
          <w:lang w:val="bs-Latn-BA"/>
        </w:rPr>
        <w:t>c</w:t>
      </w:r>
      <w:r w:rsidRPr="0062584B" w:rsidR="00DE5B33">
        <w:rPr>
          <w:rFonts w:ascii="Myriad Pro" w:hAnsi="Myriad Pro" w:eastAsia="Times New Roman"/>
          <w:noProof/>
          <w:sz w:val="20"/>
          <w:szCs w:val="20"/>
          <w:lang w:val="bs-Latn-BA"/>
        </w:rPr>
        <w:t>ertifikuar nga një agjenci që merret me veprime financiare dhe një ekspert fiskal i licencuar dhe i autorizuar;</w:t>
      </w:r>
    </w:p>
    <w:p w:rsidRPr="0062584B" w:rsidR="001266D8" w:rsidP="00D917A2" w:rsidRDefault="001266D8" w14:paraId="00637F48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62584B" w:rsidR="0074623D" w:rsidP="00D917A2" w:rsidRDefault="008D7D96" w14:paraId="15002A61" w14:textId="43F44C1C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62584B" w:rsidR="0074623D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Kopja e </w:t>
      </w:r>
      <w:r w:rsidR="000D2A35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skanuar e </w:t>
      </w:r>
      <w:r w:rsidRPr="0062584B" w:rsidR="0074623D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raportit narrativ vjetor për vitin paraprak </w:t>
      </w:r>
      <w:r w:rsidRPr="0062584B" w:rsidR="0073767C">
        <w:rPr>
          <w:rFonts w:ascii="Myriad Pro" w:hAnsi="Myriad Pro" w:eastAsia="Times New Roman"/>
          <w:noProof/>
          <w:sz w:val="20"/>
          <w:szCs w:val="20"/>
          <w:lang w:val="bs-Latn-BA"/>
        </w:rPr>
        <w:t>202</w:t>
      </w:r>
      <w:r w:rsidR="001D5BFB">
        <w:rPr>
          <w:rFonts w:ascii="Myriad Pro" w:hAnsi="Myriad Pro" w:eastAsia="Times New Roman"/>
          <w:noProof/>
          <w:sz w:val="20"/>
          <w:szCs w:val="20"/>
          <w:lang w:val="bs-Latn-BA"/>
        </w:rPr>
        <w:t>5</w:t>
      </w:r>
      <w:r w:rsidRPr="0062584B" w:rsidR="0074623D">
        <w:rPr>
          <w:rFonts w:ascii="Myriad Pro" w:hAnsi="Myriad Pro" w:eastAsia="Times New Roman"/>
          <w:noProof/>
          <w:sz w:val="20"/>
          <w:szCs w:val="20"/>
          <w:lang w:val="bs-Latn-BA"/>
        </w:rPr>
        <w:t>, përveç nëse organizata është themeluar në këtë vit;</w:t>
      </w:r>
      <w:r w:rsidRPr="0062584B" w:rsidR="008C4AB1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</w:p>
    <w:p w:rsidRPr="0062584B" w:rsidR="001266D8" w:rsidP="00D917A2" w:rsidRDefault="001266D8" w14:paraId="6928E9FB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62584B" w:rsidR="000C292E" w:rsidP="00D917A2" w:rsidRDefault="008D7D96" w14:paraId="42668981" w14:textId="771A2573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62584B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Formulari </w:t>
      </w:r>
      <w:r w:rsidR="00B86DB2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i skanuar </w:t>
      </w:r>
      <w:r w:rsidRPr="0062584B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>i “Informacioni</w:t>
      </w:r>
      <w:r w:rsidR="00FC00AC">
        <w:rPr>
          <w:rFonts w:ascii="Myriad Pro" w:hAnsi="Myriad Pro" w:eastAsia="Times New Roman"/>
          <w:noProof/>
          <w:sz w:val="20"/>
          <w:szCs w:val="20"/>
          <w:lang w:val="bs-Latn-BA"/>
        </w:rPr>
        <w:t>t</w:t>
      </w:r>
      <w:r w:rsidRPr="0062584B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administrativ</w:t>
      </w:r>
      <w:r w:rsidR="001D5BF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  <w:r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–</w:t>
      </w:r>
      <w:r w:rsidR="001D5BF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financiar</w:t>
      </w:r>
      <w:r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&amp; </w:t>
      </w:r>
      <w:r w:rsidRPr="0062584B"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Deklarat</w:t>
      </w:r>
      <w:r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ës së P</w:t>
      </w:r>
      <w:r w:rsidRPr="0062584B"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rshtatshm</w:t>
      </w:r>
      <w:r w:rsidRPr="0062584B"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ris</w:t>
      </w:r>
      <w:r w:rsidRPr="0062584B" w:rsidR="005113FA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Pr="0062584B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>” i plotësua</w:t>
      </w:r>
      <w:r w:rsidR="000D2A35">
        <w:rPr>
          <w:rFonts w:ascii="Myriad Pro" w:hAnsi="Myriad Pro" w:eastAsia="Times New Roman"/>
          <w:noProof/>
          <w:sz w:val="20"/>
          <w:szCs w:val="20"/>
          <w:lang w:val="bs-Latn-BA"/>
        </w:rPr>
        <w:t>r</w:t>
      </w:r>
      <w:r w:rsidRPr="0062584B" w:rsidR="001020AD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dhe </w:t>
      </w:r>
      <w:r w:rsidRPr="0062584B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i </w:t>
      </w:r>
      <w:r w:rsidRPr="0062584B" w:rsidR="00C4006D">
        <w:rPr>
          <w:rFonts w:ascii="Myriad Pro" w:hAnsi="Myriad Pro" w:eastAsia="Times New Roman"/>
          <w:noProof/>
          <w:sz w:val="20"/>
          <w:szCs w:val="20"/>
          <w:lang w:val="bs-Latn-BA"/>
        </w:rPr>
        <w:t>nënshkrua</w:t>
      </w:r>
      <w:r w:rsidR="000D2A35">
        <w:rPr>
          <w:rFonts w:ascii="Myriad Pro" w:hAnsi="Myriad Pro" w:eastAsia="Times New Roman"/>
          <w:noProof/>
          <w:sz w:val="20"/>
          <w:szCs w:val="20"/>
          <w:lang w:val="bs-Latn-BA"/>
        </w:rPr>
        <w:t>r</w:t>
      </w:r>
      <w:r w:rsidRPr="0062584B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  <w:r w:rsidRPr="0062584B" w:rsidR="004945DD">
        <w:rPr>
          <w:rFonts w:ascii="Myriad Pro" w:hAnsi="Myriad Pro" w:eastAsia="Times New Roman"/>
          <w:noProof/>
          <w:sz w:val="20"/>
          <w:szCs w:val="20"/>
          <w:lang w:val="bs-Latn-BA"/>
        </w:rPr>
        <w:t>(Shtojca 5)</w:t>
      </w:r>
      <w:r w:rsidRPr="0062584B" w:rsidR="000C292E">
        <w:rPr>
          <w:rFonts w:ascii="Myriad Pro" w:hAnsi="Myriad Pro" w:eastAsia="Times New Roman"/>
          <w:noProof/>
          <w:sz w:val="20"/>
          <w:szCs w:val="20"/>
          <w:lang w:val="bs-Latn-BA"/>
        </w:rPr>
        <w:t>;</w:t>
      </w:r>
      <w:r w:rsidRPr="0062584B" w:rsidR="00895FC5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</w:p>
    <w:p w:rsidRPr="0062584B" w:rsidR="001266D8" w:rsidP="00D917A2" w:rsidRDefault="001266D8" w14:paraId="2AE3B7C6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62584B" w:rsidR="001266D8" w:rsidP="00D917A2" w:rsidRDefault="001266D8" w14:paraId="0B566A1B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="00A84C70" w:rsidP="00D917A2" w:rsidRDefault="00D917A2" w14:paraId="14EECA73" w14:textId="66ABF495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584ED3">
        <w:rPr>
          <w:rFonts w:ascii="Myriad Pro" w:hAnsi="Myriad Pro"/>
          <w:noProof/>
          <w:lang w:val="bs-Latn-BA"/>
        </w:rPr>
        <w:t>N</w:t>
      </w:r>
      <w:r w:rsidRPr="0062584B" w:rsidR="00584ED3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584ED3">
        <w:rPr>
          <w:rFonts w:ascii="Myriad Pro" w:hAnsi="Myriad Pro" w:eastAsia="Times New Roman"/>
          <w:noProof/>
          <w:sz w:val="20"/>
          <w:szCs w:val="20"/>
          <w:lang w:val="bs-Latn-BA"/>
        </w:rPr>
        <w:t>se ka, d</w:t>
      </w:r>
      <w:r w:rsidRPr="0062584B" w:rsidR="009F3BAB">
        <w:rPr>
          <w:rFonts w:ascii="Myriad Pro" w:hAnsi="Myriad Pro" w:eastAsia="Times New Roman"/>
          <w:noProof/>
          <w:sz w:val="20"/>
          <w:szCs w:val="20"/>
          <w:lang w:val="bs-Latn-BA"/>
        </w:rPr>
        <w:t>eklarat</w:t>
      </w:r>
      <w:r w:rsidR="000B3AA2">
        <w:rPr>
          <w:rFonts w:ascii="Myriad Pro" w:hAnsi="Myriad Pro" w:eastAsia="Times New Roman"/>
          <w:noProof/>
          <w:sz w:val="20"/>
          <w:szCs w:val="20"/>
          <w:lang w:val="bs-Latn-BA"/>
        </w:rPr>
        <w:t>a e skanuar</w:t>
      </w:r>
      <w:r w:rsidRPr="0062584B" w:rsidR="009F3BA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  <w:r w:rsidR="00C53C11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e Partneritetit </w:t>
      </w:r>
      <w:r w:rsidR="00CD109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e plotësuar dhe nënshkruar </w:t>
      </w:r>
      <w:r w:rsidRPr="0062584B" w:rsidR="009F3BAB">
        <w:rPr>
          <w:rFonts w:ascii="Myriad Pro" w:hAnsi="Myriad Pro" w:eastAsia="Times New Roman"/>
          <w:noProof/>
          <w:sz w:val="20"/>
          <w:szCs w:val="20"/>
          <w:lang w:val="bs-Latn-BA"/>
        </w:rPr>
        <w:t>(</w:t>
      </w:r>
      <w:r w:rsidR="00D37910">
        <w:rPr>
          <w:rFonts w:ascii="Myriad Pro" w:hAnsi="Myriad Pro" w:eastAsia="Times New Roman"/>
          <w:noProof/>
          <w:sz w:val="20"/>
          <w:szCs w:val="20"/>
          <w:lang w:val="bs-Latn-BA"/>
        </w:rPr>
        <w:t>Shtojca</w:t>
      </w:r>
      <w:r w:rsidRPr="0062584B" w:rsidR="009F3BA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</w:t>
      </w:r>
      <w:r w:rsidR="001D29D2">
        <w:rPr>
          <w:rFonts w:ascii="Myriad Pro" w:hAnsi="Myriad Pro" w:eastAsia="Times New Roman"/>
          <w:noProof/>
          <w:sz w:val="20"/>
          <w:szCs w:val="20"/>
          <w:lang w:val="bs-Latn-BA"/>
        </w:rPr>
        <w:t>6</w:t>
      </w:r>
      <w:r w:rsidRPr="0062584B" w:rsidR="009F3BAB">
        <w:rPr>
          <w:rFonts w:ascii="Myriad Pro" w:hAnsi="Myriad Pro" w:eastAsia="Times New Roman"/>
          <w:noProof/>
          <w:sz w:val="20"/>
          <w:szCs w:val="20"/>
          <w:lang w:val="bs-Latn-BA"/>
        </w:rPr>
        <w:t>);</w:t>
      </w:r>
    </w:p>
    <w:p w:rsidR="00175D7C" w:rsidP="00D917A2" w:rsidRDefault="00175D7C" w14:paraId="6DBB8A5A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="00175D7C" w:rsidP="00D917A2" w:rsidRDefault="00175D7C" w14:paraId="01D9DE8A" w14:textId="4DADB169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731DC4" w:rsidR="001C352E">
        <w:rPr>
          <w:rFonts w:ascii="Myriad Pro" w:hAnsi="Myriad Pro"/>
          <w:noProof/>
          <w:sz w:val="20"/>
          <w:szCs w:val="20"/>
          <w:lang w:val="bs-Latn-BA"/>
        </w:rPr>
        <w:t>Kopje e skanuar e Listës së Kontrollit, e plotësuar dhe e nënshkruar</w:t>
      </w:r>
      <w:r w:rsidRPr="00731DC4" w:rsidR="00D37910">
        <w:rPr>
          <w:rFonts w:ascii="Myriad Pro" w:hAnsi="Myriad Pro"/>
          <w:noProof/>
          <w:sz w:val="20"/>
          <w:szCs w:val="20"/>
          <w:lang w:val="bs-Latn-BA"/>
        </w:rPr>
        <w:t xml:space="preserve"> </w:t>
      </w:r>
      <w:r w:rsidRPr="00364851" w:rsidR="00D37910">
        <w:rPr>
          <w:rFonts w:ascii="Myriad Pro" w:hAnsi="Myriad Pro" w:eastAsia="Times New Roman"/>
          <w:noProof/>
          <w:sz w:val="20"/>
          <w:szCs w:val="20"/>
          <w:lang w:val="bs-Latn-BA"/>
        </w:rPr>
        <w:t>(Shtojca 7)</w:t>
      </w:r>
    </w:p>
    <w:p w:rsidRPr="00364851" w:rsidR="00301572" w:rsidP="00D917A2" w:rsidRDefault="00301572" w14:paraId="69726046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175D7C" w:rsidR="00175D7C" w:rsidP="0D7231A3" w:rsidRDefault="00175D7C" w14:paraId="44C62F77" w14:textId="5D99B251">
      <w:pPr>
        <w:pStyle w:val="Normal"/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 w:rsidR="00175D7C">
        <w:rPr>
          <w:rFonts w:ascii="Myriad Pro" w:hAnsi="Myriad Pro"/>
          <w:noProof/>
          <w:lang w:val="bs-Latn-BA"/>
        </w:rPr>
        <w:t xml:space="preserve"> </w:t>
      </w:r>
      <w:r w:rsidRPr="00731DC4" w:rsidR="00175D7C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CV-të e stafit kyç </w:t>
      </w:r>
      <w:r w:rsidR="00762DAE">
        <w:rPr>
          <w:rFonts w:ascii="Myriad Pro" w:hAnsi="Myriad Pro" w:eastAsia="Times New Roman"/>
          <w:noProof/>
          <w:sz w:val="20"/>
          <w:szCs w:val="20"/>
          <w:lang w:val="bs-Latn-BA"/>
        </w:rPr>
        <w:t>t</w:t>
      </w:r>
      <w:r w:rsidRPr="00731DC4" w:rsidR="00762DAE">
        <w:rPr>
          <w:rFonts w:ascii="Myriad Pro" w:hAnsi="Myriad Pro" w:eastAsia="Times New Roman"/>
          <w:noProof/>
          <w:sz w:val="20"/>
          <w:szCs w:val="20"/>
          <w:lang w:val="bs-Latn-BA"/>
        </w:rPr>
        <w:t>ë</w:t>
      </w:r>
      <w:r w:rsidR="00762DAE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skanuara </w:t>
      </w:r>
      <w:r w:rsidRPr="00731DC4" w:rsidR="00175D7C">
        <w:rPr>
          <w:rFonts w:ascii="Myriad Pro" w:hAnsi="Myriad Pro" w:eastAsia="Times New Roman"/>
          <w:noProof/>
          <w:sz w:val="20"/>
          <w:szCs w:val="20"/>
          <w:lang w:val="bs-Latn-BA"/>
        </w:rPr>
        <w:t>që do të përfshihe</w:t>
      </w:r>
      <w:r w:rsidR="00762DAE">
        <w:rPr>
          <w:rFonts w:ascii="Myriad Pro" w:hAnsi="Myriad Pro" w:eastAsia="Times New Roman"/>
          <w:noProof/>
          <w:sz w:val="20"/>
          <w:szCs w:val="20"/>
          <w:lang w:val="bs-Latn-BA"/>
        </w:rPr>
        <w:t>n</w:t>
      </w:r>
      <w:r w:rsidRPr="00731DC4" w:rsidR="00175D7C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në menaxhimin dhe zbatimin e projektit</w:t>
      </w:r>
      <w:r w:rsidRPr="00731DC4" w:rsidR="06DEC56B">
        <w:rPr>
          <w:rFonts w:ascii="Myriad Pro" w:hAnsi="Myriad Pro" w:eastAsia="Times New Roman"/>
          <w:noProof/>
          <w:sz w:val="20"/>
          <w:szCs w:val="20"/>
          <w:lang w:val="bs-Latn-BA"/>
        </w:rPr>
        <w:t xml:space="preserve"> (</w:t>
      </w:r>
      <w:r w:rsidRPr="0D7231A3" w:rsidR="06DEC56B">
        <w:rPr>
          <w:rFonts w:ascii="Myriad Pro" w:hAnsi="Myriad Pro" w:eastAsia="Myriad Pro" w:cs="Myriad Pro"/>
          <w:noProof/>
          <w:sz w:val="20"/>
          <w:szCs w:val="20"/>
          <w:lang w:val="bs-Latn-BA"/>
        </w:rPr>
        <w:t xml:space="preserve">të kërkuara tek Shtojca 1, seksioni 1</w:t>
      </w:r>
      <w:r w:rsidRPr="0D7231A3" w:rsidR="44C554D3">
        <w:rPr>
          <w:rFonts w:ascii="Myriad Pro" w:hAnsi="Myriad Pro" w:eastAsia="Myriad Pro" w:cs="Myriad Pro"/>
          <w:noProof/>
          <w:sz w:val="20"/>
          <w:szCs w:val="20"/>
          <w:lang w:val="bs-Latn-BA"/>
        </w:rPr>
        <w:t xml:space="preserve">: I</w:t>
      </w:r>
      <w:r w:rsidRPr="032991CF" w:rsidR="44C554D3">
        <w:rPr>
          <w:rFonts w:ascii="Myriad Pro" w:hAnsi="Myriad Pro" w:eastAsia="Myriad Pro" w:cs="Myriad Pro"/>
          <w:noProof/>
          <w:sz w:val="20"/>
          <w:szCs w:val="20"/>
          <w:lang w:val="bs-Latn-BA"/>
        </w:rPr>
        <w:t>nformacion mbi organizatën aplikuese</w:t>
      </w:r>
      <w:r w:rsidRPr="0D7231A3" w:rsidR="06DEC56B">
        <w:rPr>
          <w:rFonts w:ascii="Myriad Pro" w:hAnsi="Myriad Pro" w:eastAsia="Myriad Pro" w:cs="Myriad Pro"/>
          <w:noProof/>
          <w:sz w:val="20"/>
          <w:szCs w:val="20"/>
          <w:lang w:val="bs-Latn-BA"/>
        </w:rPr>
        <w:t xml:space="preserve">)  </w:t>
      </w:r>
    </w:p>
    <w:p w:rsidR="005C7A37" w:rsidP="00D917A2" w:rsidRDefault="005C7A37" w14:paraId="27C29667" w14:textId="77777777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p w:rsidRPr="0062584B" w:rsidR="009F3BAB" w:rsidP="00D917A2" w:rsidRDefault="009F3BAB" w14:paraId="11C7A3F7" w14:textId="6833C86D">
      <w:pPr>
        <w:jc w:val="both"/>
        <w:rPr>
          <w:rFonts w:ascii="Myriad Pro" w:hAnsi="Myriad Pro" w:eastAsia="Times New Roman"/>
          <w:noProof/>
          <w:sz w:val="20"/>
          <w:szCs w:val="20"/>
          <w:lang w:val="bs-Latn-BA"/>
        </w:rPr>
      </w:pPr>
    </w:p>
    <w:sectPr w:rsidRPr="0062584B" w:rsidR="009F3BAB" w:rsidSect="00641525">
      <w:headerReference w:type="default" r:id="rId12"/>
      <w:pgSz w:w="12240" w:h="15840" w:orient="portrait"/>
      <w:pgMar w:top="144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12CD" w:rsidP="000C292E" w:rsidRDefault="00C412CD" w14:paraId="67816066" w14:textId="77777777">
      <w:r>
        <w:separator/>
      </w:r>
    </w:p>
  </w:endnote>
  <w:endnote w:type="continuationSeparator" w:id="0">
    <w:p w:rsidR="00C412CD" w:rsidP="000C292E" w:rsidRDefault="00C412CD" w14:paraId="0AC812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12CD" w:rsidP="000C292E" w:rsidRDefault="00C412CD" w14:paraId="02F595AE" w14:textId="77777777">
      <w:bookmarkStart w:name="_Hlk504053973" w:id="0"/>
      <w:bookmarkEnd w:id="0"/>
      <w:r>
        <w:separator/>
      </w:r>
    </w:p>
  </w:footnote>
  <w:footnote w:type="continuationSeparator" w:id="0">
    <w:p w:rsidR="00C412CD" w:rsidP="000C292E" w:rsidRDefault="00C412CD" w14:paraId="05E742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0C292E" w:rsidR="000C292E" w:rsidP="009A2864" w:rsidRDefault="001A4AA1" w14:paraId="2ACFF686" w14:textId="73C89601">
    <w:pPr>
      <w:pStyle w:val="Header"/>
      <w:jc w:val="center"/>
      <w:rPr>
        <w:sz w:val="20"/>
      </w:rPr>
    </w:pPr>
    <w:r>
      <w:rPr>
        <w:noProof/>
        <w:sz w:val="20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3CCE7C2" wp14:editId="5C6E0A87">
              <wp:simplePos x="0" y="0"/>
              <wp:positionH relativeFrom="page">
                <wp:align>center</wp:align>
              </wp:positionH>
              <wp:positionV relativeFrom="paragraph">
                <wp:posOffset>-318135</wp:posOffset>
              </wp:positionV>
              <wp:extent cx="5096510" cy="968375"/>
              <wp:effectExtent l="0" t="0" r="8890" b="0"/>
              <wp:wrapNone/>
              <wp:docPr id="809409031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AA1" w:rsidP="001A4AA1" w:rsidRDefault="001A4AA1" w14:paraId="76CC2659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AA1" w:rsidP="001A4AA1" w:rsidRDefault="001A4AA1" w14:paraId="10E815C7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6389499" name="Picture 2106389499" descr="A red and white logo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6121" y="13023"/>
                          <a:ext cx="57213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" style="position:absolute;left:0;text-align:left;margin-left:0;margin-top:-25.05pt;width:401.3pt;height:76.25pt;z-index:251658240;mso-position-horizontal:center;mso-position-horizontal-relative:page" coordsize="50965,9683" o:spid="_x0000_s1026" editas="canvas" w14:anchorId="23CCE7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50965;height:9683;visibility:visible;mso-wrap-style:square" type="#_x0000_t75">
                <v:fill o:detectmouseclick="t"/>
                <v:path o:connecttype="none"/>
              </v:shape>
              <v:rect id="Rectangle 4" style="position:absolute;left:9309;top:7213;width:349;height:1861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>
                <v:textbox style="mso-fit-shape-to-text:t" inset="0,0,0,0">
                  <w:txbxContent>
                    <w:p w:rsidR="001A4AA1" w:rsidP="001A4AA1" w:rsidRDefault="001A4AA1" w14:paraId="76CC2659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style="position:absolute;left:9931;top:7213;width:349;height:1861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>
                <v:textbox style="mso-fit-shape-to-text:t" inset="0,0,0,0">
                  <w:txbxContent>
                    <w:p w:rsidR="001A4AA1" w:rsidP="001A4AA1" w:rsidRDefault="001A4AA1" w14:paraId="10E815C7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o:title="" r:id="rId4"/>
              </v:shape>
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o:title="" r:id="rId5"/>
              </v:shape>
              <v:shape id="Picture 2106389499" style="position:absolute;left:24461;top:130;width:5721;height:8629;visibility:visible;mso-wrap-style:square" alt="A red and white logo&#10;&#10;AI-generated content may be incorrect.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">
                <v:imagedata o:title="A red and white logo&#10;&#10;AI-generated content may be incorrect" r:id="rId6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40E38"/>
    <w:multiLevelType w:val="hybridMultilevel"/>
    <w:tmpl w:val="49F0FE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735C72"/>
    <w:multiLevelType w:val="hybridMultilevel"/>
    <w:tmpl w:val="88F4A33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7447B9"/>
    <w:multiLevelType w:val="hybridMultilevel"/>
    <w:tmpl w:val="979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164768">
    <w:abstractNumId w:val="0"/>
  </w:num>
  <w:num w:numId="2" w16cid:durableId="1490900395">
    <w:abstractNumId w:val="1"/>
  </w:num>
  <w:num w:numId="3" w16cid:durableId="147194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E"/>
    <w:rsid w:val="00002BA2"/>
    <w:rsid w:val="000067B8"/>
    <w:rsid w:val="00015C06"/>
    <w:rsid w:val="00022DF6"/>
    <w:rsid w:val="0003425B"/>
    <w:rsid w:val="000756AD"/>
    <w:rsid w:val="00076C5C"/>
    <w:rsid w:val="00087A8F"/>
    <w:rsid w:val="00093761"/>
    <w:rsid w:val="000A79D9"/>
    <w:rsid w:val="000B3AA2"/>
    <w:rsid w:val="000C292E"/>
    <w:rsid w:val="000D2A35"/>
    <w:rsid w:val="000D5528"/>
    <w:rsid w:val="000E7AB8"/>
    <w:rsid w:val="000F257B"/>
    <w:rsid w:val="001020AD"/>
    <w:rsid w:val="00107AB6"/>
    <w:rsid w:val="001134A2"/>
    <w:rsid w:val="001266D8"/>
    <w:rsid w:val="001621CF"/>
    <w:rsid w:val="00175D7C"/>
    <w:rsid w:val="00191BB9"/>
    <w:rsid w:val="001A4AA1"/>
    <w:rsid w:val="001B774C"/>
    <w:rsid w:val="001C352E"/>
    <w:rsid w:val="001D29D2"/>
    <w:rsid w:val="001D5BFB"/>
    <w:rsid w:val="001E5135"/>
    <w:rsid w:val="00204D8F"/>
    <w:rsid w:val="00273DEC"/>
    <w:rsid w:val="002B6112"/>
    <w:rsid w:val="002E300B"/>
    <w:rsid w:val="00300AC3"/>
    <w:rsid w:val="00301572"/>
    <w:rsid w:val="00304D83"/>
    <w:rsid w:val="00337C35"/>
    <w:rsid w:val="00364851"/>
    <w:rsid w:val="00396637"/>
    <w:rsid w:val="003A1D10"/>
    <w:rsid w:val="003A37B8"/>
    <w:rsid w:val="004002AE"/>
    <w:rsid w:val="0041012B"/>
    <w:rsid w:val="00430B63"/>
    <w:rsid w:val="004638A5"/>
    <w:rsid w:val="004840A1"/>
    <w:rsid w:val="004945DD"/>
    <w:rsid w:val="004A2A68"/>
    <w:rsid w:val="004B378F"/>
    <w:rsid w:val="004D086A"/>
    <w:rsid w:val="004F6C4B"/>
    <w:rsid w:val="005113FA"/>
    <w:rsid w:val="00514B90"/>
    <w:rsid w:val="00545E4C"/>
    <w:rsid w:val="0056481C"/>
    <w:rsid w:val="00584ED3"/>
    <w:rsid w:val="005A02C2"/>
    <w:rsid w:val="005C7A37"/>
    <w:rsid w:val="0062584B"/>
    <w:rsid w:val="00632D58"/>
    <w:rsid w:val="00634711"/>
    <w:rsid w:val="00641525"/>
    <w:rsid w:val="00653A64"/>
    <w:rsid w:val="00662247"/>
    <w:rsid w:val="006631B0"/>
    <w:rsid w:val="0067443D"/>
    <w:rsid w:val="00677CD8"/>
    <w:rsid w:val="00677FC9"/>
    <w:rsid w:val="00686A03"/>
    <w:rsid w:val="00687F7B"/>
    <w:rsid w:val="007138B3"/>
    <w:rsid w:val="00731DC4"/>
    <w:rsid w:val="0073767C"/>
    <w:rsid w:val="0074623D"/>
    <w:rsid w:val="00762DAE"/>
    <w:rsid w:val="0076336F"/>
    <w:rsid w:val="007716E2"/>
    <w:rsid w:val="007869FD"/>
    <w:rsid w:val="007C37CB"/>
    <w:rsid w:val="007E3D39"/>
    <w:rsid w:val="007F7BB7"/>
    <w:rsid w:val="00843E3F"/>
    <w:rsid w:val="00865E54"/>
    <w:rsid w:val="00886E7C"/>
    <w:rsid w:val="008923EA"/>
    <w:rsid w:val="00895FC5"/>
    <w:rsid w:val="008A7995"/>
    <w:rsid w:val="008B3910"/>
    <w:rsid w:val="008B7A33"/>
    <w:rsid w:val="008C1775"/>
    <w:rsid w:val="008C4AB1"/>
    <w:rsid w:val="008D7D96"/>
    <w:rsid w:val="00933F99"/>
    <w:rsid w:val="00943910"/>
    <w:rsid w:val="00953275"/>
    <w:rsid w:val="0096713B"/>
    <w:rsid w:val="009930B0"/>
    <w:rsid w:val="009A2864"/>
    <w:rsid w:val="009B2848"/>
    <w:rsid w:val="009F3BAB"/>
    <w:rsid w:val="009F4621"/>
    <w:rsid w:val="00A00FF1"/>
    <w:rsid w:val="00A01E69"/>
    <w:rsid w:val="00A550EA"/>
    <w:rsid w:val="00A766E1"/>
    <w:rsid w:val="00A8037D"/>
    <w:rsid w:val="00A84C70"/>
    <w:rsid w:val="00AA1E16"/>
    <w:rsid w:val="00AA268B"/>
    <w:rsid w:val="00AA39D1"/>
    <w:rsid w:val="00AB36D3"/>
    <w:rsid w:val="00AD0EC8"/>
    <w:rsid w:val="00AD11BD"/>
    <w:rsid w:val="00AD2102"/>
    <w:rsid w:val="00AE33FA"/>
    <w:rsid w:val="00B25372"/>
    <w:rsid w:val="00B36B22"/>
    <w:rsid w:val="00B75039"/>
    <w:rsid w:val="00B7621A"/>
    <w:rsid w:val="00B86DB2"/>
    <w:rsid w:val="00B92270"/>
    <w:rsid w:val="00BC357C"/>
    <w:rsid w:val="00BD643C"/>
    <w:rsid w:val="00BF1BD2"/>
    <w:rsid w:val="00C01DB9"/>
    <w:rsid w:val="00C111E9"/>
    <w:rsid w:val="00C30A40"/>
    <w:rsid w:val="00C333E6"/>
    <w:rsid w:val="00C4006D"/>
    <w:rsid w:val="00C412CD"/>
    <w:rsid w:val="00C51EEF"/>
    <w:rsid w:val="00C53C11"/>
    <w:rsid w:val="00C83EA3"/>
    <w:rsid w:val="00CD109E"/>
    <w:rsid w:val="00CD3E91"/>
    <w:rsid w:val="00CD5B0A"/>
    <w:rsid w:val="00CE1724"/>
    <w:rsid w:val="00D263A7"/>
    <w:rsid w:val="00D37910"/>
    <w:rsid w:val="00D646B7"/>
    <w:rsid w:val="00D917A2"/>
    <w:rsid w:val="00DD7C8D"/>
    <w:rsid w:val="00DE5B33"/>
    <w:rsid w:val="00E21C78"/>
    <w:rsid w:val="00E33809"/>
    <w:rsid w:val="00E36CDB"/>
    <w:rsid w:val="00E4445C"/>
    <w:rsid w:val="00EA0ECF"/>
    <w:rsid w:val="00F027D4"/>
    <w:rsid w:val="00F16962"/>
    <w:rsid w:val="00F20796"/>
    <w:rsid w:val="00F73C8A"/>
    <w:rsid w:val="00FC00AC"/>
    <w:rsid w:val="00FD2EA7"/>
    <w:rsid w:val="00FF27FB"/>
    <w:rsid w:val="032991CF"/>
    <w:rsid w:val="06DEC56B"/>
    <w:rsid w:val="09FEB209"/>
    <w:rsid w:val="0D7231A3"/>
    <w:rsid w:val="0E93D4E6"/>
    <w:rsid w:val="44C554D3"/>
    <w:rsid w:val="7F7EB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2BF0A"/>
  <w15:chartTrackingRefBased/>
  <w15:docId w15:val="{63703F73-59AE-431F-902E-573C600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292E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292E"/>
    <w:rPr>
      <w:rFonts w:ascii="Calibri" w:hAnsi="Calibri" w:eastAsia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292E"/>
    <w:rPr>
      <w:rFonts w:ascii="Calibri" w:hAnsi="Calibri" w:eastAsia="Calibri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E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16E2"/>
    <w:rPr>
      <w:rFonts w:ascii="Calibri" w:hAnsi="Calibri" w:eastAsia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6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16E2"/>
    <w:rPr>
      <w:rFonts w:ascii="Calibri" w:hAnsi="Calibri" w:eastAsia="Calibri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41525"/>
    <w:pPr>
      <w:tabs>
        <w:tab w:val="left" w:pos="426"/>
      </w:tabs>
      <w:spacing w:before="60" w:after="60"/>
    </w:pPr>
    <w:rPr>
      <w:rFonts w:ascii="Arial" w:hAnsi="Arial" w:eastAsia="Times New Roman"/>
      <w:color w:val="000000"/>
      <w:sz w:val="20"/>
      <w:szCs w:val="20"/>
      <w:lang w:val="sq-AL"/>
    </w:rPr>
  </w:style>
  <w:style w:type="character" w:styleId="BodyTextChar" w:customStyle="1">
    <w:name w:val="Body Text Char"/>
    <w:basedOn w:val="DefaultParagraphFont"/>
    <w:link w:val="BodyText"/>
    <w:semiHidden/>
    <w:rsid w:val="00641525"/>
    <w:rPr>
      <w:rFonts w:ascii="Arial" w:hAnsi="Arial" w:eastAsia="Times New Roman" w:cs="Times New Roman"/>
      <w:color w:val="000000"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A8037D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99B7F6-FCD7-489A-8E27-0A9E2D9C6A4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892642DD-B0B7-4466-8A65-A28BFE684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D7352-2283-49D5-9F92-A27C18C50A4B}"/>
</file>

<file path=customXml/itemProps4.xml><?xml version="1.0" encoding="utf-8"?>
<ds:datastoreItem xmlns:ds="http://schemas.openxmlformats.org/officeDocument/2006/customXml" ds:itemID="{B12709B7-96C9-48EB-AD47-FE0D743280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CD4CE-D77C-438B-9DBA-D05186C37778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jolla Raifi</dc:creator>
  <keywords/>
  <dc:description/>
  <lastModifiedBy>Kaltrina Salihu</lastModifiedBy>
  <revision>33</revision>
  <dcterms:created xsi:type="dcterms:W3CDTF">2022-04-08T23:41:00.0000000Z</dcterms:created>
  <dcterms:modified xsi:type="dcterms:W3CDTF">2026-01-13T10:16:17.3270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6b87ce07-64e5-4a2a-bf94-6be1fa2dc8d7</vt:lpwstr>
  </property>
</Properties>
</file>